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A7B5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0C" w:rsidRPr="008F7E0C">
        <w:rPr>
          <w:b/>
          <w:i/>
          <w:sz w:val="22"/>
          <w:szCs w:val="22"/>
        </w:rPr>
        <w:t>Monika He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7B5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A5585" w:rsidRPr="00FA5585">
        <w:rPr>
          <w:b/>
          <w:i/>
          <w:sz w:val="22"/>
          <w:szCs w:val="22"/>
        </w:rPr>
        <w:t xml:space="preserve">Návrhy opatření pro rozvoj cestovního ruchu v Chřibech </w:t>
      </w:r>
      <w:r w:rsidR="009C00C2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b/>
                <w:snapToGrid w:val="0"/>
                <w:color w:val="000000"/>
              </w:rPr>
            </w:r>
            <w:r w:rsidR="008A7B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b/>
                <w:snapToGrid w:val="0"/>
                <w:color w:val="000000"/>
              </w:rPr>
            </w:r>
            <w:r w:rsidR="008A7B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b/>
                <w:snapToGrid w:val="0"/>
                <w:color w:val="000000"/>
              </w:rPr>
            </w:r>
            <w:r w:rsidR="008A7B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b/>
                <w:snapToGrid w:val="0"/>
                <w:color w:val="000000"/>
              </w:rPr>
            </w:r>
            <w:r w:rsidR="008A7B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b/>
                <w:snapToGrid w:val="0"/>
                <w:color w:val="000000"/>
              </w:rPr>
            </w:r>
            <w:r w:rsidR="008A7B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b/>
                <w:snapToGrid w:val="0"/>
                <w:color w:val="000000"/>
              </w:rPr>
            </w:r>
            <w:r w:rsidR="008A7B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B52">
              <w:rPr>
                <w:snapToGrid w:val="0"/>
                <w:color w:val="000000"/>
              </w:rPr>
            </w:r>
            <w:r w:rsidR="008A7B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35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35F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3C3944">
        <w:rPr>
          <w:i/>
        </w:rPr>
        <w:t xml:space="preserve">odpovídající </w:t>
      </w:r>
      <w:r w:rsidR="00A309C8">
        <w:rPr>
          <w:i/>
        </w:rPr>
        <w:t>počin v kontextu tohoto druhu kvalifikačních prací.</w:t>
      </w:r>
      <w:r w:rsidR="003C3944">
        <w:rPr>
          <w:i/>
        </w:rPr>
        <w:t xml:space="preserve"> Především je nutno vyzdvihnout přístup autorky ke zpracování semistrukturovaných rozhovorů a snahu a kartografické znázornění pří</w:t>
      </w:r>
      <w:r w:rsidR="00E67BD5">
        <w:rPr>
          <w:i/>
        </w:rPr>
        <w:t>sl</w:t>
      </w:r>
      <w:r w:rsidR="003C3944">
        <w:rPr>
          <w:i/>
        </w:rPr>
        <w:t xml:space="preserve">ušných předpokladů cestovního ruchu ve vybraném mikroregionu. </w:t>
      </w:r>
      <w:r w:rsidR="00E67BD5">
        <w:rPr>
          <w:i/>
        </w:rPr>
        <w:t>Jediná zásadní výtka směřuje k názvům kapitol v praktické části práce, viz např. kapitola 8, které postrádá předmět a objekt svého názvu.</w:t>
      </w:r>
    </w:p>
    <w:p w:rsidR="00A33A39" w:rsidRDefault="00A33A39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04726A" w:rsidRDefault="0004726A" w:rsidP="003E1491">
      <w:pPr>
        <w:rPr>
          <w:i/>
        </w:rPr>
      </w:pPr>
      <w:r>
        <w:rPr>
          <w:i/>
        </w:rPr>
        <w:t>Představte vnější hrozby pro rozvoj</w:t>
      </w:r>
      <w:r w:rsidR="00CC3153">
        <w:rPr>
          <w:i/>
        </w:rPr>
        <w:t xml:space="preserve"> cestovního ruchu v</w:t>
      </w:r>
      <w:r>
        <w:rPr>
          <w:i/>
        </w:rPr>
        <w:t xml:space="preserve"> </w:t>
      </w:r>
      <w:r w:rsidR="00CC3153">
        <w:rPr>
          <w:i/>
        </w:rPr>
        <w:t>oblasti Chřibů</w:t>
      </w:r>
      <w:r>
        <w:rPr>
          <w:i/>
        </w:rPr>
        <w:t xml:space="preserve"> z pohledu SWOT analýzy.</w:t>
      </w:r>
    </w:p>
    <w:p w:rsidR="0004726A" w:rsidRDefault="00CC3153" w:rsidP="003E1491">
      <w:pPr>
        <w:rPr>
          <w:i/>
        </w:rPr>
      </w:pPr>
      <w:r>
        <w:rPr>
          <w:i/>
        </w:rPr>
        <w:t>Vyberte jedno z Vámi uvedených opatření a stručně představte projekt na jeho realizaci s uvedením žadatele, cílů, zdroje veřejné podpory, časového plánu a rizik.</w:t>
      </w:r>
    </w:p>
    <w:p w:rsidR="00DC219A" w:rsidRPr="00AE58C9" w:rsidRDefault="00863107" w:rsidP="003E1491">
      <w:pPr>
        <w:rPr>
          <w:i/>
        </w:rPr>
      </w:pP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7B52">
        <w:rPr>
          <w:i/>
        </w:rPr>
      </w:r>
      <w:r w:rsidR="008A7B5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7B52">
        <w:rPr>
          <w:i/>
        </w:rPr>
      </w:r>
      <w:r w:rsidR="008A7B5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7B5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52" w:rsidRDefault="008A7B52">
      <w:r>
        <w:separator/>
      </w:r>
    </w:p>
  </w:endnote>
  <w:endnote w:type="continuationSeparator" w:id="0">
    <w:p w:rsidR="008A7B52" w:rsidRDefault="008A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52" w:rsidRDefault="008A7B52">
      <w:r>
        <w:separator/>
      </w:r>
    </w:p>
  </w:footnote>
  <w:footnote w:type="continuationSeparator" w:id="0">
    <w:p w:rsidR="008A7B52" w:rsidRDefault="008A7B5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02B9"/>
    <w:rsid w:val="002335F0"/>
    <w:rsid w:val="00240D6D"/>
    <w:rsid w:val="00257A02"/>
    <w:rsid w:val="002639CA"/>
    <w:rsid w:val="00292769"/>
    <w:rsid w:val="00296250"/>
    <w:rsid w:val="002A4678"/>
    <w:rsid w:val="002B5820"/>
    <w:rsid w:val="002C13EA"/>
    <w:rsid w:val="002C5104"/>
    <w:rsid w:val="002E04A7"/>
    <w:rsid w:val="002F1ECB"/>
    <w:rsid w:val="00314823"/>
    <w:rsid w:val="0032262F"/>
    <w:rsid w:val="003526FB"/>
    <w:rsid w:val="003818AE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74757"/>
    <w:rsid w:val="004A74AE"/>
    <w:rsid w:val="004F54EE"/>
    <w:rsid w:val="005358E6"/>
    <w:rsid w:val="005417F9"/>
    <w:rsid w:val="005537D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53009"/>
    <w:rsid w:val="00762294"/>
    <w:rsid w:val="0076724C"/>
    <w:rsid w:val="007D3E97"/>
    <w:rsid w:val="007D6146"/>
    <w:rsid w:val="00812F58"/>
    <w:rsid w:val="008375DD"/>
    <w:rsid w:val="00837ABF"/>
    <w:rsid w:val="008554D2"/>
    <w:rsid w:val="00863107"/>
    <w:rsid w:val="008664B3"/>
    <w:rsid w:val="00873AF9"/>
    <w:rsid w:val="008875A8"/>
    <w:rsid w:val="00897167"/>
    <w:rsid w:val="008A7B52"/>
    <w:rsid w:val="008B6839"/>
    <w:rsid w:val="008D3B0A"/>
    <w:rsid w:val="008D5A6F"/>
    <w:rsid w:val="008F7E0C"/>
    <w:rsid w:val="00913AF7"/>
    <w:rsid w:val="00922D6D"/>
    <w:rsid w:val="009434F6"/>
    <w:rsid w:val="00954A47"/>
    <w:rsid w:val="009719D5"/>
    <w:rsid w:val="00971DE0"/>
    <w:rsid w:val="00983820"/>
    <w:rsid w:val="009B120D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B23519"/>
    <w:rsid w:val="00B3178F"/>
    <w:rsid w:val="00B6346A"/>
    <w:rsid w:val="00B82940"/>
    <w:rsid w:val="00BE7E28"/>
    <w:rsid w:val="00BF307F"/>
    <w:rsid w:val="00BF6B5D"/>
    <w:rsid w:val="00C2327A"/>
    <w:rsid w:val="00C30044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F2603"/>
    <w:rsid w:val="00CF37B6"/>
    <w:rsid w:val="00D021BE"/>
    <w:rsid w:val="00D71CB4"/>
    <w:rsid w:val="00DB2A76"/>
    <w:rsid w:val="00DC219A"/>
    <w:rsid w:val="00DF1948"/>
    <w:rsid w:val="00DF4AA3"/>
    <w:rsid w:val="00E1292E"/>
    <w:rsid w:val="00E13793"/>
    <w:rsid w:val="00E366A1"/>
    <w:rsid w:val="00E450F8"/>
    <w:rsid w:val="00E5535A"/>
    <w:rsid w:val="00E67A10"/>
    <w:rsid w:val="00E67BD5"/>
    <w:rsid w:val="00E70D63"/>
    <w:rsid w:val="00E725B3"/>
    <w:rsid w:val="00E8430E"/>
    <w:rsid w:val="00F30FB7"/>
    <w:rsid w:val="00F31975"/>
    <w:rsid w:val="00F506F8"/>
    <w:rsid w:val="00F56AFE"/>
    <w:rsid w:val="00F85FF5"/>
    <w:rsid w:val="00F8725E"/>
    <w:rsid w:val="00F93E10"/>
    <w:rsid w:val="00FA558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7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7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1C2FCC-E51B-4E9B-B994-8B18491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3:00Z</cp:lastPrinted>
  <dcterms:created xsi:type="dcterms:W3CDTF">2016-05-25T07:23:00Z</dcterms:created>
  <dcterms:modified xsi:type="dcterms:W3CDTF">2016-05-25T07:23:00Z</dcterms:modified>
</cp:coreProperties>
</file>